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</w:tblGrid>
      <w:tr w:rsidR="004F2292" w:rsidRPr="005344D9" w14:paraId="463863F6" w14:textId="77777777" w:rsidTr="00D40B18">
        <w:trPr>
          <w:trHeight w:val="1515"/>
        </w:trPr>
        <w:tc>
          <w:tcPr>
            <w:tcW w:w="4912" w:type="dxa"/>
            <w:shd w:val="clear" w:color="auto" w:fill="auto"/>
            <w:vAlign w:val="center"/>
          </w:tcPr>
          <w:p w14:paraId="2978F465" w14:textId="77777777" w:rsidR="004F2292" w:rsidRPr="005344D9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bookmarkStart w:id="0" w:name="_GoBack"/>
            <w:bookmarkEnd w:id="0"/>
            <w:r w:rsidRPr="005344D9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5344D9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5344D9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6925EBF6" w14:textId="77777777" w:rsidR="004E3AB1" w:rsidRDefault="004E3AB1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4E3AB1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2BF5487C" w:rsidR="00D35067" w:rsidRPr="005344D9" w:rsidRDefault="00254CB9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rStyle w:val="Hyperlink"/>
                <w:noProof/>
              </w:rPr>
              <w:t>www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04AFA2CA" w14:textId="77777777" w:rsidR="00E052A9" w:rsidRPr="005344D9" w:rsidRDefault="00E052A9" w:rsidP="004F2292">
      <w:pPr>
        <w:pStyle w:val="Heading1"/>
        <w:rPr>
          <w:noProof/>
          <w:lang w:val="sr-Cyrl-RS"/>
        </w:rPr>
      </w:pPr>
    </w:p>
    <w:p w14:paraId="06905D71" w14:textId="24A77ADA" w:rsidR="004F2292" w:rsidRPr="005344D9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5344D9">
        <w:rPr>
          <w:noProof/>
          <w:lang w:val="sr-Cyrl-RS"/>
        </w:rPr>
        <w:tab/>
      </w:r>
      <w:r w:rsidR="00CA7D7E">
        <w:rPr>
          <w:noProof/>
          <w:lang w:val="sr-Cyrl-RS"/>
        </w:rPr>
        <w:t>ОБАВЕШТЕЊЕ</w:t>
      </w:r>
      <w:r w:rsidRPr="005344D9">
        <w:rPr>
          <w:noProof/>
          <w:lang w:val="sr-Cyrl-RS"/>
        </w:rPr>
        <w:tab/>
      </w:r>
    </w:p>
    <w:p w14:paraId="486CD2E2" w14:textId="419E65F8" w:rsidR="004E3AB1" w:rsidRDefault="00CA7D7E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Cyrl-RS"/>
        </w:rPr>
        <w:t>О</w:t>
      </w:r>
      <w:r w:rsidR="00542B5B" w:rsidRPr="005344D9">
        <w:rPr>
          <w:b/>
          <w:noProof/>
          <w:sz w:val="24"/>
          <w:szCs w:val="24"/>
          <w:lang w:val="sr-Cyrl-RS"/>
        </w:rPr>
        <w:t xml:space="preserve"> </w:t>
      </w:r>
      <w:r w:rsidR="004E3AB1" w:rsidRPr="005344D9">
        <w:rPr>
          <w:b/>
          <w:noProof/>
          <w:sz w:val="24"/>
          <w:szCs w:val="24"/>
          <w:lang w:val="sr-Cyrl-RS"/>
        </w:rPr>
        <w:t>ДОСТАВЉАЊ</w:t>
      </w:r>
      <w:r>
        <w:rPr>
          <w:b/>
          <w:noProof/>
          <w:sz w:val="24"/>
          <w:szCs w:val="24"/>
          <w:lang w:val="sr-Cyrl-RS"/>
        </w:rPr>
        <w:t>У</w:t>
      </w:r>
      <w:r w:rsidR="004E3AB1" w:rsidRPr="005344D9">
        <w:rPr>
          <w:b/>
          <w:noProof/>
          <w:sz w:val="24"/>
          <w:szCs w:val="24"/>
          <w:lang w:val="sr-Cyrl-RS"/>
        </w:rPr>
        <w:t xml:space="preserve"> </w:t>
      </w:r>
      <w:r w:rsidR="004E3AB1" w:rsidRPr="004E3AB1">
        <w:rPr>
          <w:b/>
          <w:noProof/>
          <w:sz w:val="24"/>
          <w:szCs w:val="24"/>
          <w:lang w:val="sr-Cyrl-RS"/>
        </w:rPr>
        <w:t>ИЗВЕШТАЈ</w:t>
      </w:r>
      <w:r w:rsidR="004E3AB1">
        <w:rPr>
          <w:b/>
          <w:noProof/>
          <w:sz w:val="24"/>
          <w:szCs w:val="24"/>
          <w:lang w:val="sr-Cyrl-RS"/>
        </w:rPr>
        <w:t>А</w:t>
      </w:r>
      <w:r w:rsidR="004E3AB1" w:rsidRPr="004E3AB1">
        <w:rPr>
          <w:b/>
          <w:noProof/>
          <w:sz w:val="24"/>
          <w:szCs w:val="24"/>
          <w:lang w:val="sr-Cyrl-RS"/>
        </w:rPr>
        <w:t xml:space="preserve"> </w:t>
      </w:r>
      <w:r w:rsidR="00163F1B" w:rsidRPr="00163F1B">
        <w:rPr>
          <w:b/>
          <w:noProof/>
          <w:sz w:val="24"/>
          <w:szCs w:val="24"/>
          <w:lang w:val="sr-Cyrl-RS"/>
        </w:rPr>
        <w:t>О КОЛИЧИНИ И ВРСТИ УВЕЗЕНОГ РЕПРОДУКТИВНОГ МАТЕРИЈАЛА</w:t>
      </w:r>
    </w:p>
    <w:p w14:paraId="40065C31" w14:textId="77777777" w:rsidR="00163F1B" w:rsidRPr="005344D9" w:rsidRDefault="00163F1B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254CB9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5344D9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5344D9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5344D9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344D9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344D9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344D9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5344D9" w14:paraId="24A793A7" w14:textId="77777777" w:rsidTr="00B04D29">
        <w:trPr>
          <w:trHeight w:val="368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5344D9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5344D9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 xml:space="preserve"> </w:t>
            </w:r>
            <w:r w:rsidRPr="005344D9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5344D9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5344D9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5344D9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4E70915A" w14:textId="5D037C42" w:rsidR="00EB0A03" w:rsidRPr="005344D9" w:rsidRDefault="00EB0A0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39D1F139" w:rsidR="00C94574" w:rsidRPr="005344D9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5344D9">
        <w:rPr>
          <w:noProof/>
          <w:lang w:val="sr-Cyrl-RS"/>
        </w:rPr>
        <w:t>У прилогу захтева, достављам следећу документацију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893"/>
        <w:gridCol w:w="1530"/>
        <w:gridCol w:w="3425"/>
      </w:tblGrid>
      <w:tr w:rsidR="00AC56DB" w:rsidRPr="005344D9" w14:paraId="0521940C" w14:textId="77777777" w:rsidTr="00AB1F07">
        <w:trPr>
          <w:trHeight w:val="412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57143033" w14:textId="77777777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2040" w:type="pct"/>
            <w:shd w:val="clear" w:color="auto" w:fill="E7E6E6" w:themeFill="background2"/>
            <w:vAlign w:val="center"/>
          </w:tcPr>
          <w:p w14:paraId="3C8A060B" w14:textId="77777777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802" w:type="pct"/>
            <w:shd w:val="clear" w:color="auto" w:fill="E7E6E6" w:themeFill="background2"/>
            <w:vAlign w:val="center"/>
          </w:tcPr>
          <w:p w14:paraId="1616B4F5" w14:textId="77777777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795" w:type="pct"/>
            <w:shd w:val="clear" w:color="auto" w:fill="E7E6E6" w:themeFill="background2"/>
            <w:vAlign w:val="center"/>
          </w:tcPr>
          <w:p w14:paraId="0028D022" w14:textId="0722AA44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AB1F07" w:rsidRPr="005344D9" w14:paraId="0235AB11" w14:textId="77777777" w:rsidTr="00163F1B">
        <w:trPr>
          <w:trHeight w:val="737"/>
          <w:jc w:val="center"/>
        </w:trPr>
        <w:tc>
          <w:tcPr>
            <w:tcW w:w="363" w:type="pct"/>
            <w:vAlign w:val="center"/>
          </w:tcPr>
          <w:p w14:paraId="0E54B74A" w14:textId="27E4DB48" w:rsidR="00AB1F07" w:rsidRPr="005344D9" w:rsidRDefault="00AB1F07" w:rsidP="00AB1F07">
            <w:pPr>
              <w:jc w:val="center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63084715" w14:textId="075B0F9B" w:rsidR="00AB1F07" w:rsidRPr="005344D9" w:rsidRDefault="00163F1B" w:rsidP="00AB1F07">
            <w:pPr>
              <w:rPr>
                <w:noProof/>
                <w:color w:val="000000"/>
                <w:lang w:val="sr-Cyrl-RS"/>
              </w:rPr>
            </w:pPr>
            <w:r w:rsidRPr="00163F1B">
              <w:rPr>
                <w:noProof/>
                <w:color w:val="000000"/>
                <w:lang w:val="sr-Cyrl-RS"/>
              </w:rPr>
              <w:t>Извештај о  врсти и количини увезеног репродуктивног материјала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F9BC91E" w14:textId="3E0DF888" w:rsidR="00AB1F07" w:rsidRPr="005344D9" w:rsidRDefault="00AB1F07" w:rsidP="00AB1F07">
            <w:pPr>
              <w:jc w:val="center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795" w:type="pct"/>
            <w:shd w:val="clear" w:color="auto" w:fill="auto"/>
            <w:vAlign w:val="center"/>
          </w:tcPr>
          <w:p w14:paraId="267F7198" w14:textId="1BA1004D" w:rsidR="00AB1F07" w:rsidRPr="005344D9" w:rsidRDefault="00163F1B" w:rsidP="00AB1F07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163F1B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Увозник</w:t>
            </w:r>
          </w:p>
        </w:tc>
      </w:tr>
    </w:tbl>
    <w:p w14:paraId="13715CBE" w14:textId="77777777" w:rsidR="00CE2EAA" w:rsidRPr="005344D9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F87407D" w14:textId="77777777" w:rsidR="00BE6094" w:rsidRPr="002C0DED" w:rsidRDefault="00BE6094" w:rsidP="00AB3A01">
      <w:pPr>
        <w:jc w:val="both"/>
        <w:rPr>
          <w:strike/>
          <w:noProof/>
          <w:color w:val="000000"/>
          <w:lang w:val="sr-Cyrl-RS"/>
        </w:rPr>
      </w:pPr>
    </w:p>
    <w:p w14:paraId="75C9FF52" w14:textId="01CEE4E7" w:rsidR="001D46CB" w:rsidRPr="001D46CB" w:rsidRDefault="002C0DED" w:rsidP="001D46CB">
      <w:pPr>
        <w:jc w:val="both"/>
        <w:rPr>
          <w:noProof/>
          <w:color w:val="000000"/>
          <w:lang w:val="sr-Cyrl-RS"/>
        </w:rPr>
      </w:pPr>
      <w:r w:rsidRPr="008D3666">
        <w:rPr>
          <w:noProof/>
          <w:color w:val="000000" w:themeColor="text1"/>
          <w:lang w:val="sr-Cyrl-RS"/>
        </w:rPr>
        <w:t>Обавештење и извештај</w:t>
      </w:r>
      <w:r w:rsidR="003E62C1" w:rsidRPr="008D3666">
        <w:rPr>
          <w:noProof/>
          <w:color w:val="000000" w:themeColor="text1"/>
          <w:lang w:val="sr-Cyrl-RS"/>
        </w:rPr>
        <w:t xml:space="preserve"> </w:t>
      </w:r>
      <w:r w:rsidR="003E62C1" w:rsidRPr="005344D9">
        <w:rPr>
          <w:noProof/>
          <w:color w:val="000000"/>
          <w:lang w:val="sr-Cyrl-RS"/>
        </w:rPr>
        <w:t xml:space="preserve">се могу поднети и електронским путем, на </w:t>
      </w:r>
      <w:r w:rsidR="001D46CB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1D46CB">
          <w:rPr>
            <w:rStyle w:val="Hyperlink"/>
            <w:noProof/>
            <w:lang w:val="sr-Latn-RS"/>
          </w:rPr>
          <w:t>office.sume@minpolj.gov.rs</w:t>
        </w:r>
      </w:hyperlink>
    </w:p>
    <w:p w14:paraId="42302A94" w14:textId="305D0521" w:rsidR="00AB1F07" w:rsidRPr="005344D9" w:rsidRDefault="00AB1F07" w:rsidP="00AB3A01">
      <w:pPr>
        <w:jc w:val="both"/>
        <w:rPr>
          <w:noProof/>
          <w:color w:val="000000"/>
          <w:lang w:val="sr-Cyrl-RS"/>
        </w:rPr>
      </w:pPr>
    </w:p>
    <w:p w14:paraId="2BCCECE8" w14:textId="4A3A695A" w:rsidR="00715349" w:rsidRPr="005344D9" w:rsidRDefault="00715349" w:rsidP="00AB3A01">
      <w:pPr>
        <w:jc w:val="both"/>
        <w:rPr>
          <w:noProof/>
          <w:color w:val="000000"/>
          <w:lang w:val="sr-Cyrl-RS"/>
        </w:rPr>
      </w:pPr>
    </w:p>
    <w:p w14:paraId="47E72D03" w14:textId="77777777" w:rsidR="00AB1F07" w:rsidRPr="005344D9" w:rsidRDefault="00AB1F07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5344D9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5344D9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5344D9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5344D9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5344D9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5344D9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5344D9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5344D9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5344D9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333304C6" w:rsidR="00A4401C" w:rsidRPr="005344D9" w:rsidRDefault="00A4401C" w:rsidP="00CA7D7E">
            <w:pPr>
              <w:ind w:left="-105"/>
              <w:jc w:val="center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 xml:space="preserve">Потпис подносиоца </w:t>
            </w:r>
            <w:r w:rsidR="00CA7D7E">
              <w:rPr>
                <w:noProof/>
                <w:color w:val="000000"/>
                <w:lang w:val="sr-Cyrl-RS"/>
              </w:rPr>
              <w:t>извештаја</w:t>
            </w:r>
          </w:p>
        </w:tc>
      </w:tr>
    </w:tbl>
    <w:p w14:paraId="1CBAC22B" w14:textId="77777777" w:rsidR="00AB1F07" w:rsidRPr="005344D9" w:rsidRDefault="00AB1F07" w:rsidP="00AB1F07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</w:p>
    <w:p w14:paraId="15CB2243" w14:textId="551C941A" w:rsidR="00AB1F07" w:rsidRPr="005344D9" w:rsidRDefault="00AB1F07" w:rsidP="00AB1F07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</w:p>
    <w:sectPr w:rsidR="00AB1F07" w:rsidRPr="005344D9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19CFE" w14:textId="77777777" w:rsidR="00ED4FA0" w:rsidRDefault="00ED4FA0" w:rsidP="004F2292">
      <w:r>
        <w:separator/>
      </w:r>
    </w:p>
  </w:endnote>
  <w:endnote w:type="continuationSeparator" w:id="0">
    <w:p w14:paraId="3E0047EF" w14:textId="77777777" w:rsidR="00ED4FA0" w:rsidRDefault="00ED4FA0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A44F4D9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6A3698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C2280" w14:textId="77777777" w:rsidR="00ED4FA0" w:rsidRDefault="00ED4FA0" w:rsidP="004F2292">
      <w:r>
        <w:separator/>
      </w:r>
    </w:p>
  </w:footnote>
  <w:footnote w:type="continuationSeparator" w:id="0">
    <w:p w14:paraId="45708F50" w14:textId="77777777" w:rsidR="00ED4FA0" w:rsidRDefault="00ED4FA0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BED5" w14:textId="6360BFCE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163F1B">
      <w:rPr>
        <w:noProof/>
        <w:color w:val="000000"/>
        <w:lang w:val="sr-Cyrl-RS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92"/>
    <w:rsid w:val="000049C0"/>
    <w:rsid w:val="00033245"/>
    <w:rsid w:val="00044A54"/>
    <w:rsid w:val="00076B26"/>
    <w:rsid w:val="00087CD3"/>
    <w:rsid w:val="000B4C1E"/>
    <w:rsid w:val="000C798B"/>
    <w:rsid w:val="000D6203"/>
    <w:rsid w:val="00125DD9"/>
    <w:rsid w:val="00131BA8"/>
    <w:rsid w:val="0013590F"/>
    <w:rsid w:val="001456A7"/>
    <w:rsid w:val="00152E52"/>
    <w:rsid w:val="00163F1B"/>
    <w:rsid w:val="00197F41"/>
    <w:rsid w:val="001D46CB"/>
    <w:rsid w:val="001F23FC"/>
    <w:rsid w:val="00214F00"/>
    <w:rsid w:val="00254CB9"/>
    <w:rsid w:val="00260068"/>
    <w:rsid w:val="0026201F"/>
    <w:rsid w:val="00262323"/>
    <w:rsid w:val="002A03BA"/>
    <w:rsid w:val="002A58C3"/>
    <w:rsid w:val="002C0DED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5C1A"/>
    <w:rsid w:val="003D78C6"/>
    <w:rsid w:val="003E62C1"/>
    <w:rsid w:val="003E7EB2"/>
    <w:rsid w:val="003F5A7F"/>
    <w:rsid w:val="00410BE8"/>
    <w:rsid w:val="00421DD0"/>
    <w:rsid w:val="0047057F"/>
    <w:rsid w:val="0047654A"/>
    <w:rsid w:val="004A5F57"/>
    <w:rsid w:val="004A65A3"/>
    <w:rsid w:val="004D6AA3"/>
    <w:rsid w:val="004E308F"/>
    <w:rsid w:val="004E346A"/>
    <w:rsid w:val="004E3AB1"/>
    <w:rsid w:val="004F2292"/>
    <w:rsid w:val="00500069"/>
    <w:rsid w:val="005344D9"/>
    <w:rsid w:val="00542B5B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2117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6623B"/>
    <w:rsid w:val="0067446A"/>
    <w:rsid w:val="00692A51"/>
    <w:rsid w:val="006A3698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50CE6"/>
    <w:rsid w:val="007922D8"/>
    <w:rsid w:val="00797501"/>
    <w:rsid w:val="007D1A58"/>
    <w:rsid w:val="008138C6"/>
    <w:rsid w:val="0082311B"/>
    <w:rsid w:val="008546E9"/>
    <w:rsid w:val="00874E9E"/>
    <w:rsid w:val="00875B63"/>
    <w:rsid w:val="00882CCC"/>
    <w:rsid w:val="008C17F4"/>
    <w:rsid w:val="008C2605"/>
    <w:rsid w:val="008D3666"/>
    <w:rsid w:val="008E3976"/>
    <w:rsid w:val="00924B2E"/>
    <w:rsid w:val="009252BD"/>
    <w:rsid w:val="0096312C"/>
    <w:rsid w:val="009921A3"/>
    <w:rsid w:val="009932DB"/>
    <w:rsid w:val="009A2BED"/>
    <w:rsid w:val="009B7CF5"/>
    <w:rsid w:val="009C1AEF"/>
    <w:rsid w:val="009E1A04"/>
    <w:rsid w:val="00A4401C"/>
    <w:rsid w:val="00A56A97"/>
    <w:rsid w:val="00A677DB"/>
    <w:rsid w:val="00A8370B"/>
    <w:rsid w:val="00AB1F07"/>
    <w:rsid w:val="00AB3A01"/>
    <w:rsid w:val="00AC56DB"/>
    <w:rsid w:val="00AE4F7B"/>
    <w:rsid w:val="00B010A8"/>
    <w:rsid w:val="00B04D29"/>
    <w:rsid w:val="00B2057A"/>
    <w:rsid w:val="00B31E1F"/>
    <w:rsid w:val="00B33022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32287"/>
    <w:rsid w:val="00C374B5"/>
    <w:rsid w:val="00C44479"/>
    <w:rsid w:val="00C521D3"/>
    <w:rsid w:val="00C56CF3"/>
    <w:rsid w:val="00C77B1C"/>
    <w:rsid w:val="00C94574"/>
    <w:rsid w:val="00C952A4"/>
    <w:rsid w:val="00CA7D7E"/>
    <w:rsid w:val="00CB0BB2"/>
    <w:rsid w:val="00CE2E46"/>
    <w:rsid w:val="00CE2EAA"/>
    <w:rsid w:val="00CF2DE7"/>
    <w:rsid w:val="00CF6942"/>
    <w:rsid w:val="00D35067"/>
    <w:rsid w:val="00D40B18"/>
    <w:rsid w:val="00D523CF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B0A03"/>
    <w:rsid w:val="00ED4CEA"/>
    <w:rsid w:val="00ED4FA0"/>
    <w:rsid w:val="00F05F6D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8FB7-3D02-44FF-AC62-53A8E06E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Katarina Milanovic</cp:lastModifiedBy>
  <cp:revision>14</cp:revision>
  <cp:lastPrinted>2019-09-06T17:44:00Z</cp:lastPrinted>
  <dcterms:created xsi:type="dcterms:W3CDTF">2019-11-12T13:37:00Z</dcterms:created>
  <dcterms:modified xsi:type="dcterms:W3CDTF">2019-12-03T14:16:00Z</dcterms:modified>
</cp:coreProperties>
</file>